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ily Reinholt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Reinholt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Reinholt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Emily Reinholt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einholt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10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